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4229B">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10"/>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D11781"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192996" w:history="1">
        <w:r w:rsidR="00D11781" w:rsidRPr="006B14E5">
          <w:rPr>
            <w:rStyle w:val="Lienhypertexte"/>
            <w:noProof/>
          </w:rPr>
          <w:t>Introduction</w:t>
        </w:r>
        <w:r w:rsidR="00D11781">
          <w:rPr>
            <w:noProof/>
            <w:webHidden/>
          </w:rPr>
          <w:tab/>
        </w:r>
        <w:r w:rsidR="00D11781">
          <w:rPr>
            <w:noProof/>
            <w:webHidden/>
          </w:rPr>
          <w:fldChar w:fldCharType="begin"/>
        </w:r>
        <w:r w:rsidR="00D11781">
          <w:rPr>
            <w:noProof/>
            <w:webHidden/>
          </w:rPr>
          <w:instrText xml:space="preserve"> PAGEREF _Toc418192996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64247">
      <w:pPr>
        <w:pStyle w:val="TM2"/>
        <w:tabs>
          <w:tab w:val="right" w:leader="dot" w:pos="9060"/>
        </w:tabs>
        <w:rPr>
          <w:rFonts w:asciiTheme="minorHAnsi" w:eastAsiaTheme="minorEastAsia" w:hAnsiTheme="minorHAnsi"/>
          <w:smallCaps w:val="0"/>
          <w:noProof/>
          <w:sz w:val="22"/>
          <w:szCs w:val="22"/>
          <w:lang w:eastAsia="fr-FR"/>
        </w:rPr>
      </w:pPr>
      <w:hyperlink w:anchor="_Toc418192997" w:history="1">
        <w:r w:rsidR="00D11781" w:rsidRPr="006B14E5">
          <w:rPr>
            <w:rStyle w:val="Lienhypertexte"/>
            <w:noProof/>
          </w:rPr>
          <w:t>Rappel du sujet</w:t>
        </w:r>
        <w:r w:rsidR="00D11781">
          <w:rPr>
            <w:noProof/>
            <w:webHidden/>
          </w:rPr>
          <w:tab/>
        </w:r>
        <w:r w:rsidR="00D11781">
          <w:rPr>
            <w:noProof/>
            <w:webHidden/>
          </w:rPr>
          <w:fldChar w:fldCharType="begin"/>
        </w:r>
        <w:r w:rsidR="00D11781">
          <w:rPr>
            <w:noProof/>
            <w:webHidden/>
          </w:rPr>
          <w:instrText xml:space="preserve"> PAGEREF _Toc418192997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64247">
      <w:pPr>
        <w:pStyle w:val="TM2"/>
        <w:tabs>
          <w:tab w:val="right" w:leader="dot" w:pos="9060"/>
        </w:tabs>
        <w:rPr>
          <w:rFonts w:asciiTheme="minorHAnsi" w:eastAsiaTheme="minorEastAsia" w:hAnsiTheme="minorHAnsi"/>
          <w:smallCaps w:val="0"/>
          <w:noProof/>
          <w:sz w:val="22"/>
          <w:szCs w:val="22"/>
          <w:lang w:eastAsia="fr-FR"/>
        </w:rPr>
      </w:pPr>
      <w:hyperlink w:anchor="_Toc418192998" w:history="1">
        <w:r w:rsidR="00D11781" w:rsidRPr="006B14E5">
          <w:rPr>
            <w:rStyle w:val="Lienhypertexte"/>
            <w:noProof/>
          </w:rPr>
          <w:t>Présentation du principe</w:t>
        </w:r>
        <w:r w:rsidR="00D11781">
          <w:rPr>
            <w:noProof/>
            <w:webHidden/>
          </w:rPr>
          <w:tab/>
        </w:r>
        <w:r w:rsidR="00D11781">
          <w:rPr>
            <w:noProof/>
            <w:webHidden/>
          </w:rPr>
          <w:fldChar w:fldCharType="begin"/>
        </w:r>
        <w:r w:rsidR="00D11781">
          <w:rPr>
            <w:noProof/>
            <w:webHidden/>
          </w:rPr>
          <w:instrText xml:space="preserve"> PAGEREF _Toc418192998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64247">
      <w:pPr>
        <w:pStyle w:val="TM3"/>
        <w:tabs>
          <w:tab w:val="right" w:leader="dot" w:pos="9060"/>
        </w:tabs>
        <w:rPr>
          <w:rFonts w:asciiTheme="minorHAnsi" w:eastAsiaTheme="minorEastAsia" w:hAnsiTheme="minorHAnsi"/>
          <w:i w:val="0"/>
          <w:iCs w:val="0"/>
          <w:noProof/>
          <w:sz w:val="22"/>
          <w:szCs w:val="22"/>
          <w:lang w:eastAsia="fr-FR"/>
        </w:rPr>
      </w:pPr>
      <w:hyperlink w:anchor="_Toc418192999" w:history="1">
        <w:r w:rsidR="00D11781" w:rsidRPr="006B14E5">
          <w:rPr>
            <w:rStyle w:val="Lienhypertexte"/>
            <w:noProof/>
          </w:rPr>
          <w:t>Schéma explicatif</w:t>
        </w:r>
        <w:r w:rsidR="00D11781">
          <w:rPr>
            <w:noProof/>
            <w:webHidden/>
          </w:rPr>
          <w:tab/>
        </w:r>
        <w:r w:rsidR="00D11781">
          <w:rPr>
            <w:noProof/>
            <w:webHidden/>
          </w:rPr>
          <w:fldChar w:fldCharType="begin"/>
        </w:r>
        <w:r w:rsidR="00D11781">
          <w:rPr>
            <w:noProof/>
            <w:webHidden/>
          </w:rPr>
          <w:instrText xml:space="preserve"> PAGEREF _Toc418192999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64247">
      <w:pPr>
        <w:pStyle w:val="TM1"/>
        <w:tabs>
          <w:tab w:val="right" w:leader="dot" w:pos="9060"/>
        </w:tabs>
        <w:rPr>
          <w:rFonts w:asciiTheme="minorHAnsi" w:eastAsiaTheme="minorEastAsia" w:hAnsiTheme="minorHAnsi"/>
          <w:b w:val="0"/>
          <w:bCs w:val="0"/>
          <w:caps w:val="0"/>
          <w:noProof/>
          <w:szCs w:val="22"/>
          <w:lang w:eastAsia="fr-FR"/>
        </w:rPr>
      </w:pPr>
      <w:hyperlink w:anchor="_Toc418193000" w:history="1">
        <w:r w:rsidR="00D11781" w:rsidRPr="006B14E5">
          <w:rPr>
            <w:rStyle w:val="Lienhypertexte"/>
            <w:noProof/>
          </w:rPr>
          <w:t>Algorithmes</w:t>
        </w:r>
        <w:r w:rsidR="00D11781">
          <w:rPr>
            <w:noProof/>
            <w:webHidden/>
          </w:rPr>
          <w:tab/>
        </w:r>
        <w:r w:rsidR="00D11781">
          <w:rPr>
            <w:noProof/>
            <w:webHidden/>
          </w:rPr>
          <w:fldChar w:fldCharType="begin"/>
        </w:r>
        <w:r w:rsidR="00D11781">
          <w:rPr>
            <w:noProof/>
            <w:webHidden/>
          </w:rPr>
          <w:instrText xml:space="preserve"> PAGEREF _Toc418193000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64247">
      <w:pPr>
        <w:pStyle w:val="TM2"/>
        <w:tabs>
          <w:tab w:val="right" w:leader="dot" w:pos="9060"/>
        </w:tabs>
        <w:rPr>
          <w:rFonts w:asciiTheme="minorHAnsi" w:eastAsiaTheme="minorEastAsia" w:hAnsiTheme="minorHAnsi"/>
          <w:smallCaps w:val="0"/>
          <w:noProof/>
          <w:sz w:val="22"/>
          <w:szCs w:val="22"/>
          <w:lang w:eastAsia="fr-FR"/>
        </w:rPr>
      </w:pPr>
      <w:hyperlink w:anchor="_Toc418193001" w:history="1">
        <w:r w:rsidR="00D11781" w:rsidRPr="006B14E5">
          <w:rPr>
            <w:rStyle w:val="Lienhypertexte"/>
            <w:noProof/>
          </w:rPr>
          <w:t>Principe</w:t>
        </w:r>
        <w:r w:rsidR="00D11781">
          <w:rPr>
            <w:noProof/>
            <w:webHidden/>
          </w:rPr>
          <w:tab/>
        </w:r>
        <w:r w:rsidR="00D11781">
          <w:rPr>
            <w:noProof/>
            <w:webHidden/>
          </w:rPr>
          <w:fldChar w:fldCharType="begin"/>
        </w:r>
        <w:r w:rsidR="00D11781">
          <w:rPr>
            <w:noProof/>
            <w:webHidden/>
          </w:rPr>
          <w:instrText xml:space="preserve"> PAGEREF _Toc418193001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64247">
      <w:pPr>
        <w:pStyle w:val="TM2"/>
        <w:tabs>
          <w:tab w:val="right" w:leader="dot" w:pos="9060"/>
        </w:tabs>
        <w:rPr>
          <w:rFonts w:asciiTheme="minorHAnsi" w:eastAsiaTheme="minorEastAsia" w:hAnsiTheme="minorHAnsi"/>
          <w:smallCaps w:val="0"/>
          <w:noProof/>
          <w:sz w:val="22"/>
          <w:szCs w:val="22"/>
          <w:lang w:eastAsia="fr-FR"/>
        </w:rPr>
      </w:pPr>
      <w:hyperlink w:anchor="_Toc418193002" w:history="1">
        <w:r w:rsidR="00D11781" w:rsidRPr="006B14E5">
          <w:rPr>
            <w:rStyle w:val="Lienhypertexte"/>
            <w:noProof/>
          </w:rPr>
          <w:t>Algorithme</w:t>
        </w:r>
        <w:r w:rsidR="00D11781">
          <w:rPr>
            <w:noProof/>
            <w:webHidden/>
          </w:rPr>
          <w:tab/>
        </w:r>
        <w:r w:rsidR="00D11781">
          <w:rPr>
            <w:noProof/>
            <w:webHidden/>
          </w:rPr>
          <w:fldChar w:fldCharType="begin"/>
        </w:r>
        <w:r w:rsidR="00D11781">
          <w:rPr>
            <w:noProof/>
            <w:webHidden/>
          </w:rPr>
          <w:instrText xml:space="preserve"> PAGEREF _Toc418193002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64247">
      <w:pPr>
        <w:pStyle w:val="TM2"/>
        <w:tabs>
          <w:tab w:val="right" w:leader="dot" w:pos="9060"/>
        </w:tabs>
        <w:rPr>
          <w:rFonts w:asciiTheme="minorHAnsi" w:eastAsiaTheme="minorEastAsia" w:hAnsiTheme="minorHAnsi"/>
          <w:smallCaps w:val="0"/>
          <w:noProof/>
          <w:sz w:val="22"/>
          <w:szCs w:val="22"/>
          <w:lang w:eastAsia="fr-FR"/>
        </w:rPr>
      </w:pPr>
      <w:hyperlink w:anchor="_Toc418193003" w:history="1">
        <w:r w:rsidR="00D11781" w:rsidRPr="006B14E5">
          <w:rPr>
            <w:rStyle w:val="Lienhypertexte"/>
            <w:noProof/>
          </w:rPr>
          <w:t>Lexique</w:t>
        </w:r>
        <w:r w:rsidR="00D11781">
          <w:rPr>
            <w:noProof/>
            <w:webHidden/>
          </w:rPr>
          <w:tab/>
        </w:r>
        <w:r w:rsidR="00D11781">
          <w:rPr>
            <w:noProof/>
            <w:webHidden/>
          </w:rPr>
          <w:fldChar w:fldCharType="begin"/>
        </w:r>
        <w:r w:rsidR="00D11781">
          <w:rPr>
            <w:noProof/>
            <w:webHidden/>
          </w:rPr>
          <w:instrText xml:space="preserve"> PAGEREF _Toc418193003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64247">
      <w:pPr>
        <w:pStyle w:val="TM1"/>
        <w:tabs>
          <w:tab w:val="right" w:leader="dot" w:pos="9060"/>
        </w:tabs>
        <w:rPr>
          <w:rFonts w:asciiTheme="minorHAnsi" w:eastAsiaTheme="minorEastAsia" w:hAnsiTheme="minorHAnsi"/>
          <w:b w:val="0"/>
          <w:bCs w:val="0"/>
          <w:caps w:val="0"/>
          <w:noProof/>
          <w:szCs w:val="22"/>
          <w:lang w:eastAsia="fr-FR"/>
        </w:rPr>
      </w:pPr>
      <w:hyperlink w:anchor="_Toc418193004" w:history="1">
        <w:r w:rsidR="00D11781" w:rsidRPr="006B14E5">
          <w:rPr>
            <w:rStyle w:val="Lienhypertexte"/>
            <w:noProof/>
          </w:rPr>
          <w:t>Trace de l’algorithme</w:t>
        </w:r>
        <w:r w:rsidR="00D11781">
          <w:rPr>
            <w:noProof/>
            <w:webHidden/>
          </w:rPr>
          <w:tab/>
        </w:r>
        <w:r w:rsidR="00D11781">
          <w:rPr>
            <w:noProof/>
            <w:webHidden/>
          </w:rPr>
          <w:fldChar w:fldCharType="begin"/>
        </w:r>
        <w:r w:rsidR="00D11781">
          <w:rPr>
            <w:noProof/>
            <w:webHidden/>
          </w:rPr>
          <w:instrText xml:space="preserve"> PAGEREF _Toc418193004 \h </w:instrText>
        </w:r>
        <w:r w:rsidR="00D11781">
          <w:rPr>
            <w:noProof/>
            <w:webHidden/>
          </w:rPr>
        </w:r>
        <w:r w:rsidR="00D11781">
          <w:rPr>
            <w:noProof/>
            <w:webHidden/>
          </w:rPr>
          <w:fldChar w:fldCharType="separate"/>
        </w:r>
        <w:r w:rsidR="00D11781">
          <w:rPr>
            <w:noProof/>
            <w:webHidden/>
          </w:rPr>
          <w:t>4</w:t>
        </w:r>
        <w:r w:rsidR="00D11781">
          <w:rPr>
            <w:noProof/>
            <w:webHidden/>
          </w:rPr>
          <w:fldChar w:fldCharType="end"/>
        </w:r>
      </w:hyperlink>
    </w:p>
    <w:p w:rsidR="00D11781" w:rsidRDefault="00B64247">
      <w:pPr>
        <w:pStyle w:val="TM2"/>
        <w:tabs>
          <w:tab w:val="right" w:leader="dot" w:pos="9060"/>
        </w:tabs>
        <w:rPr>
          <w:rFonts w:asciiTheme="minorHAnsi" w:eastAsiaTheme="minorEastAsia" w:hAnsiTheme="minorHAnsi"/>
          <w:smallCaps w:val="0"/>
          <w:noProof/>
          <w:sz w:val="22"/>
          <w:szCs w:val="22"/>
          <w:lang w:eastAsia="fr-FR"/>
        </w:rPr>
      </w:pPr>
      <w:hyperlink w:anchor="_Toc418193005" w:history="1">
        <w:r w:rsidR="00D11781" w:rsidRPr="006B14E5">
          <w:rPr>
            <w:rStyle w:val="Lienhypertexte"/>
            <w:noProof/>
          </w:rPr>
          <w:t>Cas 1 - Cas général</w:t>
        </w:r>
        <w:r w:rsidR="00D11781">
          <w:rPr>
            <w:noProof/>
            <w:webHidden/>
          </w:rPr>
          <w:tab/>
        </w:r>
        <w:r w:rsidR="00D11781">
          <w:rPr>
            <w:noProof/>
            <w:webHidden/>
          </w:rPr>
          <w:fldChar w:fldCharType="begin"/>
        </w:r>
        <w:r w:rsidR="00D11781">
          <w:rPr>
            <w:noProof/>
            <w:webHidden/>
          </w:rPr>
          <w:instrText xml:space="preserve"> PAGEREF _Toc418193005 \h </w:instrText>
        </w:r>
        <w:r w:rsidR="00D11781">
          <w:rPr>
            <w:noProof/>
            <w:webHidden/>
          </w:rPr>
        </w:r>
        <w:r w:rsidR="00D11781">
          <w:rPr>
            <w:noProof/>
            <w:webHidden/>
          </w:rPr>
          <w:fldChar w:fldCharType="separate"/>
        </w:r>
        <w:r w:rsidR="00D11781">
          <w:rPr>
            <w:noProof/>
            <w:webHidden/>
          </w:rPr>
          <w:t>4</w:t>
        </w:r>
        <w:r w:rsidR="00D11781">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192996"/>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418192997"/>
      <w:bookmarkStart w:id="6" w:name="_Toc371491268"/>
      <w:bookmarkStart w:id="7" w:name="_Toc372303826"/>
      <w:bookmarkStart w:id="8" w:name="_Toc373415401"/>
      <w:bookmarkEnd w:id="4"/>
      <w:r>
        <w:t>Rappel du sujet</w:t>
      </w:r>
      <w:bookmarkStart w:id="9" w:name="_Toc381283414"/>
      <w:bookmarkEnd w:id="5"/>
    </w:p>
    <w:p w:rsidR="005E1A48" w:rsidRDefault="005E1A48" w:rsidP="005E1A48">
      <w:r>
        <w:t xml:space="preserve">Nous disposons d'un arbre à une racine implantée par lien vertical et 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5E1A48" w:rsidP="005E1A48">
      <w:r>
        <w:t xml:space="preserve">L'algorithme ici présenté </w:t>
      </w:r>
      <w:proofErr w:type="spellStart"/>
      <w:r>
        <w:t>à</w:t>
      </w:r>
      <w:proofErr w:type="spellEnd"/>
      <w:r>
        <w:t xml:space="preserve"> pour but de retourner la hauteur de l'arbre (c’est-à-dire le nombre maximum de niveaux) ainsi que le nombre de nœuds.</w:t>
      </w:r>
    </w:p>
    <w:p w:rsidR="005E1A48" w:rsidRPr="005E1A48" w:rsidRDefault="005E1A48" w:rsidP="005E1A48">
      <w:r>
        <w:t xml:space="preserve">Un nœud sera ici considéré comme un élément ayant au moins un </w:t>
      </w:r>
      <w:r w:rsidR="0064229B">
        <w:t>successeur</w:t>
      </w:r>
      <w:r>
        <w:t>.</w:t>
      </w:r>
    </w:p>
    <w:p w:rsidR="00AA3B85" w:rsidRDefault="00011CCD" w:rsidP="00AA3B85">
      <w:pPr>
        <w:pStyle w:val="Titre1"/>
      </w:pPr>
      <w:bookmarkStart w:id="10" w:name="_Toc418192998"/>
      <w:r w:rsidRPr="00F52641">
        <w:t>Présentation</w:t>
      </w:r>
      <w:bookmarkEnd w:id="6"/>
      <w:bookmarkEnd w:id="7"/>
      <w:bookmarkEnd w:id="8"/>
      <w:bookmarkEnd w:id="9"/>
      <w:r w:rsidR="00E91E7F">
        <w:t xml:space="preserve"> du principe</w:t>
      </w:r>
      <w:bookmarkEnd w:id="10"/>
    </w:p>
    <w:p w:rsidR="005E1A48" w:rsidRDefault="0064229B" w:rsidP="005E1A48">
      <w:r>
        <w:t>Le principe est d'effectuer un parcours en profondeur. A chaque fois que l'on empile, on compte un niveau d'arbre en plus car on ira systématiquement sur un lien vertical. Si le passage au lien vertical ne donne pas NIL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192999"/>
      <w:r>
        <w:t>Schéma explicatif</w:t>
      </w:r>
      <w:bookmarkEnd w:id="11"/>
    </w:p>
    <w:p w:rsidR="00822704" w:rsidRDefault="00FC2B22" w:rsidP="00FC2B22">
      <w:r>
        <w:t xml:space="preserve">On dispose d'un arbre à une racine </w:t>
      </w:r>
      <w:r>
        <w:t>implantée par lien vertical et horizontal</w:t>
      </w:r>
      <w:r>
        <w:t>.</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bookmarkStart w:id="12" w:name="_GoBack"/>
      <w:bookmarkEnd w:id="12"/>
    </w:p>
    <w:p w:rsidR="0007371D" w:rsidRDefault="008C50D1" w:rsidP="0007371D">
      <w:r>
        <w:t>L'algorithme renvoie</w:t>
      </w:r>
      <w:r w:rsidR="0007371D">
        <w:t xml:space="preserve"> 3 comme hauteur du niveau d'arbre et 2 comme nombre de nœuds.</w:t>
      </w:r>
    </w:p>
    <w:p w:rsidR="00535587" w:rsidRPr="00E91E7F" w:rsidRDefault="00535587" w:rsidP="006C7849">
      <w:r>
        <w:br w:type="page"/>
      </w:r>
    </w:p>
    <w:p w:rsidR="00F50D2A" w:rsidRDefault="00F50D2A" w:rsidP="00F50D2A">
      <w:pPr>
        <w:pStyle w:val="Titre"/>
      </w:pPr>
      <w:bookmarkStart w:id="13" w:name="_Toc418193000"/>
      <w:r>
        <w:lastRenderedPageBreak/>
        <w:t>Algorithmes</w:t>
      </w:r>
      <w:bookmarkEnd w:id="13"/>
    </w:p>
    <w:p w:rsidR="002E17D6" w:rsidRDefault="002E17D6" w:rsidP="002E17D6">
      <w:pPr>
        <w:pStyle w:val="Titre1"/>
      </w:pPr>
      <w:bookmarkStart w:id="14" w:name="_Toc418193001"/>
      <w:r>
        <w:t>Principe</w:t>
      </w:r>
      <w:bookmarkEnd w:id="14"/>
    </w:p>
    <w:p w:rsidR="002E17D6" w:rsidRDefault="002E17D6" w:rsidP="002E17D6"/>
    <w:p w:rsidR="002E17D6" w:rsidRDefault="002E17D6" w:rsidP="002E17D6">
      <w:pPr>
        <w:pStyle w:val="Titre1"/>
      </w:pPr>
      <w:bookmarkStart w:id="15" w:name="_Toc418193002"/>
      <w:r>
        <w:t>Algorithme</w:t>
      </w:r>
      <w:bookmarkEnd w:id="15"/>
    </w:p>
    <w:p w:rsidR="002E17D6" w:rsidRDefault="002E17D6" w:rsidP="002E17D6"/>
    <w:p w:rsidR="002E17D6" w:rsidRDefault="002E17D6" w:rsidP="002E17D6">
      <w:pPr>
        <w:pStyle w:val="Titre1"/>
      </w:pPr>
      <w:bookmarkStart w:id="16" w:name="_Toc418193003"/>
      <w:r>
        <w:t>Lexique</w:t>
      </w:r>
      <w:bookmarkEnd w:id="16"/>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7" w:name="_Toc418193004"/>
      <w:r>
        <w:lastRenderedPageBreak/>
        <w:t>Trace</w:t>
      </w:r>
      <w:r w:rsidR="009D0D09">
        <w:t xml:space="preserve"> de</w:t>
      </w:r>
      <w:r>
        <w:t xml:space="preserve"> </w:t>
      </w:r>
      <w:r w:rsidR="009D0D09">
        <w:t>l’</w:t>
      </w:r>
      <w:r>
        <w:t>algorithme</w:t>
      </w:r>
      <w:bookmarkEnd w:id="17"/>
    </w:p>
    <w:p w:rsidR="004747BA" w:rsidRDefault="00BE319B" w:rsidP="004747BA">
      <w:pPr>
        <w:pStyle w:val="Cas"/>
      </w:pPr>
      <w:bookmarkStart w:id="18" w:name="_Toc418193005"/>
      <w:r>
        <w:t>Cas général</w:t>
      </w:r>
      <w:bookmarkEnd w:id="18"/>
    </w:p>
    <w:p w:rsidR="002E17D6" w:rsidRDefault="002E17D6" w:rsidP="002E17D6"/>
    <w:p w:rsidR="00E71335" w:rsidRDefault="00E71335">
      <w:pPr>
        <w:spacing w:before="0"/>
        <w:ind w:firstLine="0"/>
        <w:jc w:val="left"/>
      </w:pPr>
      <w:r>
        <w:br w:type="page"/>
      </w:r>
    </w:p>
    <w:p w:rsidR="00E71335" w:rsidRDefault="00E71335" w:rsidP="00E71335">
      <w:pPr>
        <w:pStyle w:val="Cas"/>
      </w:pPr>
      <w:r>
        <w:lastRenderedPageBreak/>
        <w:t>Arbre vide</w:t>
      </w:r>
    </w:p>
    <w:p w:rsidR="00E71335" w:rsidRDefault="00C951A1" w:rsidP="00E71335">
      <w:r>
        <w:t>On dispose ici d'un arbre vide, c’est-à-dire que sa représentation en mémoire est la suivante.</w:t>
      </w:r>
    </w:p>
    <w:p w:rsidR="00C951A1" w:rsidRDefault="00C951A1" w:rsidP="00C951A1">
      <w:pPr>
        <w:jc w:val="center"/>
      </w:pPr>
    </w:p>
    <w:p w:rsidR="00C951A1" w:rsidRDefault="00C951A1" w:rsidP="00C951A1"/>
    <w:p w:rsidR="00E71335" w:rsidRDefault="00E71335">
      <w:pPr>
        <w:spacing w:before="0"/>
        <w:ind w:firstLine="0"/>
        <w:jc w:val="left"/>
      </w:pPr>
      <w:r>
        <w:br w:type="page"/>
      </w:r>
    </w:p>
    <w:p w:rsidR="00E71335" w:rsidRDefault="00E71335" w:rsidP="00E71335">
      <w:pPr>
        <w:pStyle w:val="Cas"/>
      </w:pPr>
      <w:r>
        <w:lastRenderedPageBreak/>
        <w:t>Arbre avec seulement une racine</w:t>
      </w:r>
    </w:p>
    <w:p w:rsidR="00E71335" w:rsidRDefault="00E71335" w:rsidP="00E71335"/>
    <w:p w:rsidR="00E71335" w:rsidRDefault="00E71335">
      <w:pPr>
        <w:spacing w:before="0"/>
        <w:ind w:firstLine="0"/>
        <w:jc w:val="left"/>
      </w:pPr>
      <w:r>
        <w:br w:type="page"/>
      </w:r>
    </w:p>
    <w:p w:rsidR="00E71335" w:rsidRDefault="00E71335" w:rsidP="00E71335">
      <w:pPr>
        <w:pStyle w:val="Cas"/>
      </w:pPr>
      <w:r>
        <w:lastRenderedPageBreak/>
        <w:t>Arbre avec seulement des liens verticaux</w:t>
      </w:r>
    </w:p>
    <w:p w:rsidR="00E71335" w:rsidRPr="00E71335" w:rsidRDefault="00E71335" w:rsidP="00E71335"/>
    <w:sectPr w:rsidR="00E71335" w:rsidRPr="00E71335" w:rsidSect="00B16F69">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47" w:rsidRDefault="00B64247" w:rsidP="00B16BEE">
      <w:pPr>
        <w:spacing w:after="0" w:line="240" w:lineRule="auto"/>
      </w:pPr>
      <w:r>
        <w:separator/>
      </w:r>
    </w:p>
  </w:endnote>
  <w:endnote w:type="continuationSeparator" w:id="0">
    <w:p w:rsidR="00B64247" w:rsidRDefault="00B64247"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C951A1">
          <w:rPr>
            <w:noProof/>
            <w:color w:val="808080" w:themeColor="background1" w:themeShade="80"/>
          </w:rPr>
          <w:t>2</w:t>
        </w:r>
        <w:r w:rsidRPr="00100786">
          <w:rPr>
            <w:color w:val="808080" w:themeColor="background1" w:themeShade="80"/>
          </w:rPr>
          <w:fldChar w:fldCharType="end"/>
        </w:r>
      </w:p>
    </w:sdtContent>
  </w:sdt>
  <w:p w:rsidR="00F56207" w:rsidRPr="00100786" w:rsidRDefault="00B64247"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C951A1">
          <w:rPr>
            <w:noProof/>
            <w:color w:val="808080" w:themeColor="background1" w:themeShade="80"/>
          </w:rPr>
          <w:t>1</w:t>
        </w:r>
        <w:r w:rsidRPr="00D271CB">
          <w:rPr>
            <w:color w:val="808080" w:themeColor="background1" w:themeShade="80"/>
          </w:rPr>
          <w:fldChar w:fldCharType="end"/>
        </w:r>
      </w:p>
      <w:p w:rsidR="00F56207" w:rsidRPr="00D271CB" w:rsidRDefault="00B64247"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47" w:rsidRDefault="00B64247" w:rsidP="00B16BEE">
      <w:pPr>
        <w:spacing w:after="0" w:line="240" w:lineRule="auto"/>
      </w:pPr>
      <w:r>
        <w:separator/>
      </w:r>
    </w:p>
  </w:footnote>
  <w:footnote w:type="continuationSeparator" w:id="0">
    <w:p w:rsidR="00B64247" w:rsidRDefault="00B64247"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0">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6">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3">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8">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0">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3">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5"/>
  </w:num>
  <w:num w:numId="3">
    <w:abstractNumId w:val="11"/>
  </w:num>
  <w:num w:numId="4">
    <w:abstractNumId w:val="2"/>
  </w:num>
  <w:num w:numId="5">
    <w:abstractNumId w:val="45"/>
  </w:num>
  <w:num w:numId="6">
    <w:abstractNumId w:val="10"/>
  </w:num>
  <w:num w:numId="7">
    <w:abstractNumId w:val="28"/>
  </w:num>
  <w:num w:numId="8">
    <w:abstractNumId w:val="41"/>
  </w:num>
  <w:num w:numId="9">
    <w:abstractNumId w:val="13"/>
  </w:num>
  <w:num w:numId="10">
    <w:abstractNumId w:val="36"/>
  </w:num>
  <w:num w:numId="11">
    <w:abstractNumId w:val="24"/>
  </w:num>
  <w:num w:numId="12">
    <w:abstractNumId w:val="25"/>
  </w:num>
  <w:num w:numId="13">
    <w:abstractNumId w:val="8"/>
  </w:num>
  <w:num w:numId="14">
    <w:abstractNumId w:val="26"/>
  </w:num>
  <w:num w:numId="15">
    <w:abstractNumId w:val="6"/>
  </w:num>
  <w:num w:numId="16">
    <w:abstractNumId w:val="44"/>
  </w:num>
  <w:num w:numId="17">
    <w:abstractNumId w:val="0"/>
  </w:num>
  <w:num w:numId="18">
    <w:abstractNumId w:val="12"/>
  </w:num>
  <w:num w:numId="19">
    <w:abstractNumId w:val="40"/>
  </w:num>
  <w:num w:numId="20">
    <w:abstractNumId w:val="15"/>
  </w:num>
  <w:num w:numId="21">
    <w:abstractNumId w:val="9"/>
  </w:num>
  <w:num w:numId="22">
    <w:abstractNumId w:val="18"/>
  </w:num>
  <w:num w:numId="23">
    <w:abstractNumId w:val="4"/>
  </w:num>
  <w:num w:numId="24">
    <w:abstractNumId w:val="30"/>
  </w:num>
  <w:num w:numId="25">
    <w:abstractNumId w:val="37"/>
  </w:num>
  <w:num w:numId="26">
    <w:abstractNumId w:val="20"/>
  </w:num>
  <w:num w:numId="27">
    <w:abstractNumId w:val="3"/>
  </w:num>
  <w:num w:numId="28">
    <w:abstractNumId w:val="16"/>
  </w:num>
  <w:num w:numId="29">
    <w:abstractNumId w:val="21"/>
  </w:num>
  <w:num w:numId="30">
    <w:abstractNumId w:val="33"/>
  </w:num>
  <w:num w:numId="31">
    <w:abstractNumId w:val="29"/>
  </w:num>
  <w:num w:numId="32">
    <w:abstractNumId w:val="31"/>
  </w:num>
  <w:num w:numId="33">
    <w:abstractNumId w:val="1"/>
  </w:num>
  <w:num w:numId="34">
    <w:abstractNumId w:val="19"/>
  </w:num>
  <w:num w:numId="35">
    <w:abstractNumId w:val="14"/>
  </w:num>
  <w:num w:numId="36">
    <w:abstractNumId w:val="7"/>
  </w:num>
  <w:num w:numId="37">
    <w:abstractNumId w:val="17"/>
  </w:num>
  <w:num w:numId="38">
    <w:abstractNumId w:val="34"/>
  </w:num>
  <w:num w:numId="39">
    <w:abstractNumId w:val="32"/>
  </w:num>
  <w:num w:numId="40">
    <w:abstractNumId w:val="27"/>
  </w:num>
  <w:num w:numId="41">
    <w:abstractNumId w:val="39"/>
  </w:num>
  <w:num w:numId="42">
    <w:abstractNumId w:val="22"/>
  </w:num>
  <w:num w:numId="43">
    <w:abstractNumId w:val="42"/>
  </w:num>
  <w:num w:numId="44">
    <w:abstractNumId w:val="23"/>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3D21"/>
    <w:rsid w:val="0007253A"/>
    <w:rsid w:val="0007371D"/>
    <w:rsid w:val="000742D6"/>
    <w:rsid w:val="000744EB"/>
    <w:rsid w:val="00080D67"/>
    <w:rsid w:val="00083C50"/>
    <w:rsid w:val="00084380"/>
    <w:rsid w:val="00086DD5"/>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70EB"/>
    <w:rsid w:val="00167AC9"/>
    <w:rsid w:val="001721B2"/>
    <w:rsid w:val="00177910"/>
    <w:rsid w:val="00180B00"/>
    <w:rsid w:val="00181BE7"/>
    <w:rsid w:val="001838F7"/>
    <w:rsid w:val="00183933"/>
    <w:rsid w:val="001846E1"/>
    <w:rsid w:val="00190899"/>
    <w:rsid w:val="00191E05"/>
    <w:rsid w:val="00192A48"/>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E17D6"/>
    <w:rsid w:val="002E4DB7"/>
    <w:rsid w:val="002F08D8"/>
    <w:rsid w:val="002F3A91"/>
    <w:rsid w:val="002F58BE"/>
    <w:rsid w:val="002F6072"/>
    <w:rsid w:val="002F7EBF"/>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65A7"/>
    <w:rsid w:val="003A6B3F"/>
    <w:rsid w:val="003B4AB5"/>
    <w:rsid w:val="003C4944"/>
    <w:rsid w:val="003C6129"/>
    <w:rsid w:val="003D0BF2"/>
    <w:rsid w:val="003D23E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6485"/>
    <w:rsid w:val="006D72BE"/>
    <w:rsid w:val="006E0B27"/>
    <w:rsid w:val="006E154D"/>
    <w:rsid w:val="006E25E0"/>
    <w:rsid w:val="006E2E66"/>
    <w:rsid w:val="006E30BB"/>
    <w:rsid w:val="006E486D"/>
    <w:rsid w:val="006F290E"/>
    <w:rsid w:val="006F7983"/>
    <w:rsid w:val="007017FE"/>
    <w:rsid w:val="00703619"/>
    <w:rsid w:val="007052DC"/>
    <w:rsid w:val="007151DD"/>
    <w:rsid w:val="007171BF"/>
    <w:rsid w:val="0072019E"/>
    <w:rsid w:val="007219BB"/>
    <w:rsid w:val="00722643"/>
    <w:rsid w:val="007256CD"/>
    <w:rsid w:val="0072755D"/>
    <w:rsid w:val="00735B5B"/>
    <w:rsid w:val="00741BE5"/>
    <w:rsid w:val="007503D6"/>
    <w:rsid w:val="00753426"/>
    <w:rsid w:val="007576CD"/>
    <w:rsid w:val="007663D0"/>
    <w:rsid w:val="0076677E"/>
    <w:rsid w:val="00770628"/>
    <w:rsid w:val="00772512"/>
    <w:rsid w:val="0077260A"/>
    <w:rsid w:val="007757E3"/>
    <w:rsid w:val="00776846"/>
    <w:rsid w:val="00780F53"/>
    <w:rsid w:val="00781E90"/>
    <w:rsid w:val="00790CB3"/>
    <w:rsid w:val="00792883"/>
    <w:rsid w:val="007946F6"/>
    <w:rsid w:val="007A12D0"/>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812"/>
    <w:rsid w:val="008232CF"/>
    <w:rsid w:val="00823C30"/>
    <w:rsid w:val="00833BD4"/>
    <w:rsid w:val="008418FB"/>
    <w:rsid w:val="00843645"/>
    <w:rsid w:val="00845829"/>
    <w:rsid w:val="00847BE4"/>
    <w:rsid w:val="0085418D"/>
    <w:rsid w:val="00856A61"/>
    <w:rsid w:val="00857FF3"/>
    <w:rsid w:val="0086002B"/>
    <w:rsid w:val="00870092"/>
    <w:rsid w:val="008708E6"/>
    <w:rsid w:val="0087184A"/>
    <w:rsid w:val="00871D2A"/>
    <w:rsid w:val="00872232"/>
    <w:rsid w:val="00877884"/>
    <w:rsid w:val="008778E4"/>
    <w:rsid w:val="00880899"/>
    <w:rsid w:val="00880F2B"/>
    <w:rsid w:val="0088390F"/>
    <w:rsid w:val="008860AD"/>
    <w:rsid w:val="00887DA7"/>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7F6"/>
    <w:rsid w:val="00910245"/>
    <w:rsid w:val="009119FF"/>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4247"/>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D0B3B"/>
    <w:rsid w:val="00CD4629"/>
    <w:rsid w:val="00CE1B22"/>
    <w:rsid w:val="00CE1E28"/>
    <w:rsid w:val="00CE1E96"/>
    <w:rsid w:val="00CE261C"/>
    <w:rsid w:val="00CE262B"/>
    <w:rsid w:val="00CE2DC9"/>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585B"/>
    <w:rsid w:val="00EB5DD5"/>
    <w:rsid w:val="00EB74C2"/>
    <w:rsid w:val="00EB7A18"/>
    <w:rsid w:val="00EC48C2"/>
    <w:rsid w:val="00EC6378"/>
    <w:rsid w:val="00EC75A0"/>
    <w:rsid w:val="00ED104C"/>
    <w:rsid w:val="00ED1D5F"/>
    <w:rsid w:val="00ED1E53"/>
    <w:rsid w:val="00ED7669"/>
    <w:rsid w:val="00ED7978"/>
    <w:rsid w:val="00EE0A44"/>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13AE0-7F07-4519-98A1-920CBE0A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446</Words>
  <Characters>245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ARBESANGE Benjamin</cp:lastModifiedBy>
  <cp:revision>12</cp:revision>
  <cp:lastPrinted>2015-03-03T06:24:00Z</cp:lastPrinted>
  <dcterms:created xsi:type="dcterms:W3CDTF">2015-03-03T19:47:00Z</dcterms:created>
  <dcterms:modified xsi:type="dcterms:W3CDTF">2015-05-01T08:37:00Z</dcterms:modified>
</cp:coreProperties>
</file>